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774" w14:textId="77777777" w:rsidR="00BB1437" w:rsidRPr="00B5353B" w:rsidRDefault="00BB1437" w:rsidP="00663129">
      <w:pPr>
        <w:rPr>
          <w:rFonts w:ascii="Arial" w:hAnsi="Arial" w:cs="Arial"/>
          <w:b/>
          <w:sz w:val="12"/>
          <w:szCs w:val="32"/>
        </w:rPr>
      </w:pPr>
    </w:p>
    <w:p w14:paraId="70707775" w14:textId="77777777" w:rsidR="00290B99" w:rsidRPr="00663129" w:rsidRDefault="00790978" w:rsidP="006631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tion till dig</w:t>
      </w:r>
      <w:r w:rsidR="00290B99" w:rsidRPr="00663129">
        <w:rPr>
          <w:rFonts w:ascii="Arial" w:hAnsi="Arial" w:cs="Arial"/>
          <w:b/>
          <w:sz w:val="32"/>
          <w:szCs w:val="32"/>
        </w:rPr>
        <w:t xml:space="preserve"> som förskriver Tens-stimulator</w:t>
      </w:r>
    </w:p>
    <w:p w14:paraId="70707776" w14:textId="77777777" w:rsidR="00290B99" w:rsidRPr="00782A0A" w:rsidRDefault="00290B99" w:rsidP="00663129">
      <w:pPr>
        <w:rPr>
          <w:rFonts w:ascii="Arial" w:hAnsi="Arial" w:cs="Arial"/>
          <w:szCs w:val="24"/>
        </w:rPr>
      </w:pPr>
    </w:p>
    <w:p w14:paraId="70707777" w14:textId="77777777" w:rsidR="00290B99" w:rsidRPr="00663129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Förskrivning</w:t>
      </w:r>
    </w:p>
    <w:p w14:paraId="70707778" w14:textId="5706C45D" w:rsidR="00663129" w:rsidRPr="00782A0A" w:rsidRDefault="00663129" w:rsidP="00663129">
      <w:pPr>
        <w:rPr>
          <w:rFonts w:ascii="Arial" w:hAnsi="Arial" w:cs="Arial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d beställnig av Tens ska </w:t>
      </w:r>
      <w:r>
        <w:rPr>
          <w:rFonts w:ascii="Arial" w:hAnsi="Arial" w:cs="Arial"/>
          <w:sz w:val="24"/>
          <w:szCs w:val="24"/>
        </w:rPr>
        <w:t>följande bifogas:</w:t>
      </w:r>
      <w:r w:rsidR="00B06493" w:rsidRPr="00B06493">
        <w:rPr>
          <w:rFonts w:ascii="Arial" w:hAnsi="Arial" w:cs="Arial"/>
          <w:sz w:val="24"/>
          <w:szCs w:val="24"/>
        </w:rPr>
        <w:t xml:space="preserve"> </w:t>
      </w:r>
      <w:r w:rsidR="009620EE">
        <w:rPr>
          <w:rFonts w:ascii="Arial" w:hAnsi="Arial" w:cs="Arial"/>
          <w:sz w:val="24"/>
          <w:szCs w:val="24"/>
        </w:rPr>
        <w:t>(senaste versionen av blankett gäller)</w:t>
      </w:r>
      <w:r w:rsidR="00B06493">
        <w:rPr>
          <w:rFonts w:ascii="Arial" w:hAnsi="Arial" w:cs="Arial"/>
          <w:sz w:val="24"/>
          <w:szCs w:val="24"/>
        </w:rPr>
        <w:br/>
      </w:r>
    </w:p>
    <w:p w14:paraId="70707779" w14:textId="068041B0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1" w:history="1">
        <w:r w:rsidRPr="009620EE">
          <w:rPr>
            <w:rStyle w:val="Hyperlnk"/>
            <w:rFonts w:ascii="Arial" w:hAnsi="Arial" w:cs="Arial"/>
            <w:sz w:val="24"/>
            <w:szCs w:val="24"/>
          </w:rPr>
          <w:t>Förskrivning av hjälpmedel</w:t>
        </w:r>
      </w:hyperlink>
      <w:r w:rsidRPr="00663129">
        <w:rPr>
          <w:rFonts w:ascii="Arial" w:hAnsi="Arial" w:cs="Arial"/>
          <w:sz w:val="24"/>
          <w:szCs w:val="24"/>
        </w:rPr>
        <w:t xml:space="preserve"> </w:t>
      </w:r>
    </w:p>
    <w:p w14:paraId="7070777A" w14:textId="5CC02445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2" w:history="1">
        <w:r w:rsidRPr="00014B88">
          <w:rPr>
            <w:rStyle w:val="Hyperlnk"/>
            <w:rFonts w:ascii="Arial" w:hAnsi="Arial" w:cs="Arial"/>
            <w:sz w:val="24"/>
            <w:szCs w:val="24"/>
          </w:rPr>
          <w:t>Förbindelse för Tens-stimulator</w:t>
        </w:r>
      </w:hyperlink>
      <w:r>
        <w:rPr>
          <w:rFonts w:ascii="Arial" w:hAnsi="Arial" w:cs="Arial"/>
          <w:sz w:val="24"/>
          <w:szCs w:val="24"/>
        </w:rPr>
        <w:t xml:space="preserve"> (skrivs på av brukaren eller </w:t>
      </w:r>
      <w:r w:rsidR="0001443A">
        <w:rPr>
          <w:rFonts w:ascii="Arial" w:hAnsi="Arial" w:cs="Arial"/>
          <w:sz w:val="24"/>
          <w:szCs w:val="24"/>
        </w:rPr>
        <w:t xml:space="preserve">av </w:t>
      </w:r>
      <w:r>
        <w:rPr>
          <w:rFonts w:ascii="Arial" w:hAnsi="Arial" w:cs="Arial"/>
          <w:sz w:val="24"/>
          <w:szCs w:val="24"/>
        </w:rPr>
        <w:t>vårdnadshavare för barn och ungdom fram till den dagen de fyller 20 år)</w:t>
      </w:r>
    </w:p>
    <w:p w14:paraId="7070777B" w14:textId="77777777" w:rsidR="00663129" w:rsidRP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. kopia på frikort, inte bara ett frikortsnummer.</w:t>
      </w:r>
    </w:p>
    <w:p w14:paraId="7070777C" w14:textId="77777777" w:rsidR="00A50A66" w:rsidRPr="00782A0A" w:rsidRDefault="00A50A66" w:rsidP="00663129">
      <w:pPr>
        <w:rPr>
          <w:rFonts w:ascii="Arial" w:hAnsi="Arial" w:cs="Arial"/>
          <w:szCs w:val="24"/>
        </w:rPr>
      </w:pPr>
    </w:p>
    <w:p w14:paraId="7070777D" w14:textId="2F37872C" w:rsidR="0001443A" w:rsidRDefault="0001443A" w:rsidP="006631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öm inte att brukaren ska ha en kopia av förbindelsen!</w:t>
      </w:r>
      <w:r w:rsidR="009620EE">
        <w:rPr>
          <w:rFonts w:ascii="Arial" w:hAnsi="Arial" w:cs="Arial"/>
          <w:sz w:val="24"/>
          <w:szCs w:val="24"/>
        </w:rPr>
        <w:t xml:space="preserve"> </w:t>
      </w:r>
    </w:p>
    <w:p w14:paraId="7070777E" w14:textId="77777777" w:rsidR="0001443A" w:rsidRPr="00782A0A" w:rsidRDefault="0001443A" w:rsidP="00663129">
      <w:pPr>
        <w:rPr>
          <w:rFonts w:ascii="Arial" w:hAnsi="Arial" w:cs="Arial"/>
          <w:szCs w:val="24"/>
        </w:rPr>
      </w:pPr>
    </w:p>
    <w:p w14:paraId="4010F5A0" w14:textId="77777777" w:rsidR="00D17C7C" w:rsidRDefault="00A50A66" w:rsidP="00D17C7C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Avgifter</w:t>
      </w:r>
    </w:p>
    <w:p w14:paraId="21F352FA" w14:textId="3C2413B4" w:rsidR="00D17C7C" w:rsidRPr="00D17C7C" w:rsidRDefault="00D17C7C" w:rsidP="00D17C7C">
      <w:pPr>
        <w:rPr>
          <w:rFonts w:ascii="Arial" w:hAnsi="Arial" w:cs="Arial"/>
          <w:sz w:val="24"/>
          <w:szCs w:val="24"/>
        </w:rPr>
      </w:pPr>
      <w:r w:rsidRPr="00D17C7C">
        <w:rPr>
          <w:rFonts w:ascii="Arial" w:hAnsi="Arial" w:cs="Arial"/>
          <w:sz w:val="24"/>
          <w:szCs w:val="24"/>
        </w:rPr>
        <w:t xml:space="preserve">Det finns ingen elektronisk hantering av frikort på Tens-stimulator. Detta innebär att brukaren måste skicka in en kopia på sitt frikort till Hjälpmedelscentrum för att han/hon ska bli avgiftsfri. För makulering av fakturan ska brukaren uppge fakturanummer på kopian av frikortet.  </w:t>
      </w:r>
    </w:p>
    <w:p w14:paraId="70707781" w14:textId="77777777" w:rsidR="0001443A" w:rsidRPr="00782A0A" w:rsidRDefault="0001443A" w:rsidP="00663129">
      <w:pPr>
        <w:rPr>
          <w:rFonts w:ascii="Arial" w:hAnsi="Arial" w:cs="Arial"/>
          <w:szCs w:val="24"/>
        </w:rPr>
      </w:pPr>
    </w:p>
    <w:p w14:paraId="70707782" w14:textId="0BB60CFA" w:rsidR="0001443A" w:rsidRDefault="0001443A" w:rsidP="0001443A">
      <w:pPr>
        <w:rPr>
          <w:rFonts w:ascii="Arial" w:hAnsi="Arial" w:cs="Arial"/>
          <w:noProof w:val="0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lastRenderedPageBreak/>
        <w:t xml:space="preserve">Brukaren betalar alltid hyra </w:t>
      </w:r>
      <w:r w:rsidR="00914052">
        <w:rPr>
          <w:rFonts w:ascii="Arial" w:hAnsi="Arial" w:cs="Arial"/>
          <w:sz w:val="24"/>
          <w:szCs w:val="24"/>
        </w:rPr>
        <w:t>för Tens</w:t>
      </w:r>
      <w:r w:rsidR="00D17C7C">
        <w:rPr>
          <w:rFonts w:ascii="Arial" w:hAnsi="Arial" w:cs="Arial"/>
          <w:sz w:val="24"/>
          <w:szCs w:val="24"/>
        </w:rPr>
        <w:t xml:space="preserve"> i efterskott</w:t>
      </w:r>
      <w:r w:rsidRPr="00663129">
        <w:rPr>
          <w:rFonts w:ascii="Arial" w:hAnsi="Arial" w:cs="Arial"/>
          <w:sz w:val="24"/>
          <w:szCs w:val="24"/>
        </w:rPr>
        <w:t xml:space="preserve"> á 100 kr. Full</w:t>
      </w:r>
      <w:r>
        <w:rPr>
          <w:rFonts w:ascii="Arial" w:hAnsi="Arial" w:cs="Arial"/>
          <w:sz w:val="24"/>
          <w:szCs w:val="24"/>
        </w:rPr>
        <w:t xml:space="preserve"> deb</w:t>
      </w:r>
      <w:r w:rsidR="007759C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ering för varje påbörjad </w:t>
      </w:r>
      <w:r w:rsidRPr="00663129">
        <w:rPr>
          <w:rFonts w:ascii="Arial" w:hAnsi="Arial" w:cs="Arial"/>
          <w:sz w:val="24"/>
          <w:szCs w:val="24"/>
        </w:rPr>
        <w:t>månad.</w:t>
      </w:r>
      <w:r>
        <w:rPr>
          <w:rFonts w:ascii="Arial" w:hAnsi="Arial" w:cs="Arial"/>
          <w:sz w:val="24"/>
          <w:szCs w:val="24"/>
        </w:rPr>
        <w:t xml:space="preserve"> </w:t>
      </w:r>
      <w:r w:rsidRPr="00663129">
        <w:rPr>
          <w:rFonts w:ascii="Arial" w:hAnsi="Arial" w:cs="Arial"/>
          <w:sz w:val="24"/>
          <w:szCs w:val="24"/>
        </w:rPr>
        <w:t xml:space="preserve">Autogiro finns </w:t>
      </w:r>
      <w:r>
        <w:rPr>
          <w:rFonts w:ascii="Arial" w:hAnsi="Arial" w:cs="Arial"/>
          <w:sz w:val="24"/>
          <w:szCs w:val="24"/>
        </w:rPr>
        <w:t>inte</w:t>
      </w:r>
      <w:r w:rsidRPr="006631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14052">
        <w:rPr>
          <w:rFonts w:ascii="Arial" w:hAnsi="Arial" w:cs="Arial"/>
          <w:sz w:val="24"/>
          <w:szCs w:val="24"/>
        </w:rPr>
        <w:t>Tens</w:t>
      </w:r>
      <w:r w:rsidRPr="00663129">
        <w:rPr>
          <w:rFonts w:ascii="Arial" w:hAnsi="Arial" w:cs="Arial"/>
          <w:sz w:val="24"/>
          <w:szCs w:val="24"/>
        </w:rPr>
        <w:t xml:space="preserve"> blir aldrig avbetald utan den hyrs så längre brukaren har den.</w:t>
      </w:r>
      <w:r>
        <w:rPr>
          <w:rFonts w:ascii="Arial" w:hAnsi="Arial" w:cs="Arial"/>
          <w:sz w:val="24"/>
          <w:szCs w:val="24"/>
        </w:rPr>
        <w:t xml:space="preserve"> </w:t>
      </w:r>
      <w:r w:rsidRPr="0001443A">
        <w:rPr>
          <w:rFonts w:ascii="Arial" w:hAnsi="Arial" w:cs="Arial"/>
          <w:noProof w:val="0"/>
          <w:sz w:val="24"/>
          <w:szCs w:val="24"/>
        </w:rPr>
        <w:t xml:space="preserve">Tens-stimulator är avgiftsfri för barn- och ungdom fram </w:t>
      </w:r>
      <w:r w:rsidR="00B5353B">
        <w:rPr>
          <w:rFonts w:ascii="Arial" w:hAnsi="Arial" w:cs="Arial"/>
          <w:noProof w:val="0"/>
          <w:sz w:val="24"/>
          <w:szCs w:val="24"/>
        </w:rPr>
        <w:t xml:space="preserve">till den dagen de fyller 20 år, samt för personer som är 85 år och äldre. </w:t>
      </w:r>
    </w:p>
    <w:p w14:paraId="70707783" w14:textId="77777777" w:rsidR="0001443A" w:rsidRPr="00782A0A" w:rsidRDefault="0001443A" w:rsidP="0001443A">
      <w:pPr>
        <w:rPr>
          <w:rFonts w:ascii="Arial" w:hAnsi="Arial" w:cs="Arial"/>
          <w:noProof w:val="0"/>
          <w:sz w:val="16"/>
          <w:szCs w:val="24"/>
        </w:rPr>
      </w:pPr>
      <w:r w:rsidRPr="00782A0A">
        <w:rPr>
          <w:rFonts w:ascii="Arial" w:hAnsi="Arial" w:cs="Arial"/>
          <w:noProof w:val="0"/>
          <w:szCs w:val="24"/>
        </w:rPr>
        <w:t xml:space="preserve"> </w:t>
      </w:r>
    </w:p>
    <w:p w14:paraId="70707784" w14:textId="27078503" w:rsidR="0001443A" w:rsidRPr="00663129" w:rsidRDefault="0001443A" w:rsidP="0001443A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ll brukaren få tillbaka pengar på en betald faktura ska de ringa </w:t>
      </w:r>
      <w:r>
        <w:rPr>
          <w:rFonts w:ascii="Arial" w:hAnsi="Arial" w:cs="Arial"/>
          <w:sz w:val="24"/>
          <w:szCs w:val="24"/>
        </w:rPr>
        <w:t xml:space="preserve">Region Hallands </w:t>
      </w:r>
      <w:r w:rsidR="0053219C">
        <w:rPr>
          <w:rFonts w:ascii="Arial" w:hAnsi="Arial" w:cs="Arial"/>
          <w:sz w:val="24"/>
          <w:szCs w:val="24"/>
        </w:rPr>
        <w:t>Redovisningsservice 010-45 53 970</w:t>
      </w:r>
      <w:r w:rsidRPr="00663129">
        <w:rPr>
          <w:rFonts w:ascii="Arial" w:hAnsi="Arial" w:cs="Arial"/>
          <w:sz w:val="24"/>
          <w:szCs w:val="24"/>
        </w:rPr>
        <w:t>.</w:t>
      </w:r>
    </w:p>
    <w:p w14:paraId="70707785" w14:textId="77777777" w:rsidR="0001443A" w:rsidRPr="00782A0A" w:rsidRDefault="0001443A" w:rsidP="0001443A">
      <w:pPr>
        <w:rPr>
          <w:rFonts w:ascii="Arial" w:hAnsi="Arial" w:cs="Arial"/>
          <w:szCs w:val="24"/>
        </w:rPr>
      </w:pPr>
    </w:p>
    <w:p w14:paraId="70707786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Batterier och elektroder</w:t>
      </w:r>
    </w:p>
    <w:p w14:paraId="3C0DA846" w14:textId="729C7457" w:rsidR="00FB0662" w:rsidRPr="00C321FE" w:rsidRDefault="0001443A" w:rsidP="00FB06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karen får b</w:t>
      </w:r>
      <w:r w:rsidRPr="0001443A">
        <w:rPr>
          <w:rFonts w:ascii="Arial" w:hAnsi="Arial" w:cs="Arial"/>
          <w:sz w:val="24"/>
          <w:szCs w:val="24"/>
        </w:rPr>
        <w:t>atterier</w:t>
      </w:r>
      <w:r w:rsidR="0053219C">
        <w:rPr>
          <w:rFonts w:ascii="Arial" w:hAnsi="Arial" w:cs="Arial"/>
          <w:sz w:val="24"/>
          <w:szCs w:val="24"/>
        </w:rPr>
        <w:t>/</w:t>
      </w:r>
      <w:r w:rsidR="00FB0662">
        <w:rPr>
          <w:rFonts w:ascii="Arial" w:hAnsi="Arial" w:cs="Arial"/>
          <w:sz w:val="24"/>
          <w:szCs w:val="24"/>
        </w:rPr>
        <w:t xml:space="preserve">laddsladd </w:t>
      </w:r>
      <w:r w:rsidRPr="0001443A">
        <w:rPr>
          <w:rFonts w:ascii="Arial" w:hAnsi="Arial" w:cs="Arial"/>
          <w:sz w:val="24"/>
          <w:szCs w:val="24"/>
        </w:rPr>
        <w:t xml:space="preserve">och elektroder med Tens-stimulatorn. Behöver </w:t>
      </w:r>
      <w:r>
        <w:rPr>
          <w:rFonts w:ascii="Arial" w:hAnsi="Arial" w:cs="Arial"/>
          <w:sz w:val="24"/>
          <w:szCs w:val="24"/>
        </w:rPr>
        <w:t>brukaren</w:t>
      </w:r>
      <w:r w:rsidRPr="0001443A">
        <w:rPr>
          <w:rFonts w:ascii="Arial" w:hAnsi="Arial" w:cs="Arial"/>
          <w:sz w:val="24"/>
          <w:szCs w:val="24"/>
        </w:rPr>
        <w:t xml:space="preserve"> nya batterier </w:t>
      </w:r>
      <w:r w:rsidR="0053219C">
        <w:rPr>
          <w:rFonts w:ascii="Arial" w:hAnsi="Arial" w:cs="Arial"/>
          <w:sz w:val="24"/>
          <w:szCs w:val="24"/>
        </w:rPr>
        <w:t xml:space="preserve">(till Tens Primo Pro) </w:t>
      </w:r>
      <w:r w:rsidRPr="0001443A">
        <w:rPr>
          <w:rFonts w:ascii="Arial" w:hAnsi="Arial" w:cs="Arial"/>
          <w:sz w:val="24"/>
          <w:szCs w:val="24"/>
        </w:rPr>
        <w:t xml:space="preserve">eller elektroder får </w:t>
      </w:r>
      <w:r>
        <w:rPr>
          <w:rFonts w:ascii="Arial" w:hAnsi="Arial" w:cs="Arial"/>
          <w:sz w:val="24"/>
          <w:szCs w:val="24"/>
        </w:rPr>
        <w:t>han/hon</w:t>
      </w:r>
      <w:r w:rsidRPr="0001443A">
        <w:rPr>
          <w:rFonts w:ascii="Arial" w:hAnsi="Arial" w:cs="Arial"/>
          <w:sz w:val="24"/>
          <w:szCs w:val="24"/>
        </w:rPr>
        <w:t xml:space="preserve"> köpa det själv. </w:t>
      </w:r>
      <w:r w:rsidR="00FB0662">
        <w:rPr>
          <w:rFonts w:ascii="Arial" w:hAnsi="Arial" w:cs="Arial"/>
          <w:sz w:val="24"/>
          <w:szCs w:val="24"/>
        </w:rPr>
        <w:t xml:space="preserve">Elektroder finns att beställa på leverantörens hemsida </w:t>
      </w:r>
      <w:hyperlink r:id="rId13" w:history="1">
        <w:r w:rsidR="00FB0662" w:rsidRPr="00F85315">
          <w:rPr>
            <w:rStyle w:val="Hyperlnk"/>
            <w:rFonts w:ascii="Arial" w:hAnsi="Arial" w:cs="Arial"/>
            <w:sz w:val="24"/>
            <w:szCs w:val="24"/>
          </w:rPr>
          <w:t>www.fysioett.se</w:t>
        </w:r>
      </w:hyperlink>
      <w:r w:rsidR="00FB0662">
        <w:rPr>
          <w:rFonts w:ascii="Arial" w:hAnsi="Arial" w:cs="Arial"/>
          <w:sz w:val="24"/>
          <w:szCs w:val="24"/>
        </w:rPr>
        <w:t xml:space="preserve"> och </w:t>
      </w:r>
      <w:r w:rsidR="00FB0662" w:rsidRPr="00C321FE">
        <w:rPr>
          <w:rFonts w:ascii="Arial" w:hAnsi="Arial" w:cs="Arial"/>
          <w:sz w:val="24"/>
          <w:szCs w:val="24"/>
        </w:rPr>
        <w:t xml:space="preserve">på vissa apotek. Du kan inte köpa det hos Hjälpmedelscentrum. </w:t>
      </w:r>
      <w:r w:rsidR="0053219C">
        <w:rPr>
          <w:rFonts w:ascii="Arial" w:hAnsi="Arial" w:cs="Arial"/>
          <w:sz w:val="24"/>
          <w:szCs w:val="24"/>
        </w:rPr>
        <w:t xml:space="preserve">Nya batterier till Tens Cefar Tens fås via Hjälpmedelscentrum. </w:t>
      </w:r>
    </w:p>
    <w:p w14:paraId="70707787" w14:textId="7A9EE9DE" w:rsidR="0001443A" w:rsidRPr="0001443A" w:rsidRDefault="0001443A" w:rsidP="00663129">
      <w:pPr>
        <w:rPr>
          <w:rFonts w:ascii="Arial" w:hAnsi="Arial" w:cs="Arial"/>
          <w:sz w:val="24"/>
          <w:szCs w:val="24"/>
        </w:rPr>
      </w:pPr>
    </w:p>
    <w:p w14:paraId="70707789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Om Tens-stimulatorn går sönder</w:t>
      </w:r>
    </w:p>
    <w:p w14:paraId="7070778A" w14:textId="77777777" w:rsidR="00BB1437" w:rsidRPr="00663129" w:rsidRDefault="00BB1437" w:rsidP="00BB1437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Är det något fel på </w:t>
      </w:r>
      <w:r>
        <w:rPr>
          <w:rFonts w:ascii="Arial" w:hAnsi="Arial" w:cs="Arial"/>
          <w:sz w:val="24"/>
          <w:szCs w:val="24"/>
        </w:rPr>
        <w:t>Tens-stimulatorn</w:t>
      </w:r>
      <w:r w:rsidRPr="00663129">
        <w:rPr>
          <w:rFonts w:ascii="Arial" w:hAnsi="Arial" w:cs="Arial"/>
          <w:sz w:val="24"/>
          <w:szCs w:val="24"/>
        </w:rPr>
        <w:t xml:space="preserve"> eller kablar</w:t>
      </w:r>
      <w:r>
        <w:rPr>
          <w:rFonts w:ascii="Arial" w:hAnsi="Arial" w:cs="Arial"/>
          <w:sz w:val="24"/>
          <w:szCs w:val="24"/>
        </w:rPr>
        <w:t>na</w:t>
      </w:r>
      <w:r w:rsidRPr="00663129">
        <w:rPr>
          <w:rFonts w:ascii="Arial" w:hAnsi="Arial" w:cs="Arial"/>
          <w:sz w:val="24"/>
          <w:szCs w:val="24"/>
        </w:rPr>
        <w:t xml:space="preserve"> hör av er till Hjälpmedelscentrum. Använd rosa returlapp vid reper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0778B" w14:textId="77777777" w:rsidR="0001443A" w:rsidRPr="00782A0A" w:rsidRDefault="0001443A" w:rsidP="00663129">
      <w:pPr>
        <w:rPr>
          <w:rFonts w:ascii="Arial" w:hAnsi="Arial" w:cs="Arial"/>
          <w:b/>
          <w:szCs w:val="24"/>
        </w:rPr>
      </w:pPr>
    </w:p>
    <w:p w14:paraId="7070778C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lastRenderedPageBreak/>
        <w:t>Återlämning</w:t>
      </w:r>
    </w:p>
    <w:p w14:paraId="1C780AE5" w14:textId="7E4EC5E6" w:rsidR="00782A0A" w:rsidRDefault="00BB1437" w:rsidP="00782A0A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När brukaren lämnar tillbaka sin </w:t>
      </w:r>
      <w:r>
        <w:rPr>
          <w:rFonts w:ascii="Arial" w:hAnsi="Arial" w:cs="Arial"/>
          <w:sz w:val="24"/>
          <w:szCs w:val="24"/>
        </w:rPr>
        <w:t>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</w:t>
      </w:r>
      <w:r w:rsidRPr="00663129">
        <w:rPr>
          <w:rFonts w:ascii="Arial" w:hAnsi="Arial" w:cs="Arial"/>
          <w:sz w:val="24"/>
          <w:szCs w:val="24"/>
        </w:rPr>
        <w:t xml:space="preserve"> till er så ska ni ge ett kvitto med datum när </w:t>
      </w:r>
      <w:r>
        <w:rPr>
          <w:rFonts w:ascii="Arial" w:hAnsi="Arial" w:cs="Arial"/>
          <w:sz w:val="24"/>
          <w:szCs w:val="24"/>
        </w:rPr>
        <w:t>den</w:t>
      </w:r>
      <w:r w:rsidRPr="00663129">
        <w:rPr>
          <w:rFonts w:ascii="Arial" w:hAnsi="Arial" w:cs="Arial"/>
          <w:sz w:val="24"/>
          <w:szCs w:val="24"/>
        </w:rPr>
        <w:t xml:space="preserve"> är tillbaka lämnad. Detta kvitto ska inte Hjälpmedelscentrum ha utan lämnas till brukaren. </w:t>
      </w:r>
      <w:r w:rsidR="003B7199">
        <w:rPr>
          <w:rFonts w:ascii="Arial" w:hAnsi="Arial" w:cs="Arial"/>
          <w:sz w:val="24"/>
          <w:szCs w:val="24"/>
        </w:rPr>
        <w:t xml:space="preserve">Brukaren kan även själv lämna tillbaka Tens-stimulatorn på närmsta hmc enhet eller vårdcentral. </w:t>
      </w:r>
    </w:p>
    <w:p w14:paraId="664F35F6" w14:textId="77777777" w:rsidR="00782A0A" w:rsidRPr="00782A0A" w:rsidRDefault="00782A0A" w:rsidP="00782A0A">
      <w:pPr>
        <w:rPr>
          <w:rFonts w:ascii="Arial" w:hAnsi="Arial" w:cs="Arial"/>
          <w:szCs w:val="24"/>
        </w:rPr>
      </w:pPr>
    </w:p>
    <w:p w14:paraId="7070778E" w14:textId="4EEC241B" w:rsidR="00BB1437" w:rsidRPr="00663129" w:rsidRDefault="00BB1437" w:rsidP="00782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era 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n</w:t>
      </w:r>
      <w:r w:rsidRPr="00663129">
        <w:rPr>
          <w:rFonts w:ascii="Arial" w:hAnsi="Arial" w:cs="Arial"/>
          <w:sz w:val="24"/>
          <w:szCs w:val="24"/>
        </w:rPr>
        <w:t xml:space="preserve"> till Hjälpmedelscentrum så snabbt som m</w:t>
      </w:r>
      <w:r w:rsidR="000C566A">
        <w:rPr>
          <w:rFonts w:ascii="Arial" w:hAnsi="Arial" w:cs="Arial"/>
          <w:sz w:val="24"/>
          <w:szCs w:val="24"/>
        </w:rPr>
        <w:t>öjligt eftersom det är full debi</w:t>
      </w:r>
      <w:r w:rsidRPr="00663129">
        <w:rPr>
          <w:rFonts w:ascii="Arial" w:hAnsi="Arial" w:cs="Arial"/>
          <w:sz w:val="24"/>
          <w:szCs w:val="24"/>
        </w:rPr>
        <w:t>tering på varje påbörjad månad.</w:t>
      </w:r>
    </w:p>
    <w:p w14:paraId="70707791" w14:textId="76FFB0A8" w:rsidR="00290B99" w:rsidRDefault="00BB1437" w:rsidP="00D17C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B1437">
        <w:rPr>
          <w:rFonts w:ascii="Arial" w:hAnsi="Arial" w:cs="Arial"/>
          <w:sz w:val="24"/>
          <w:szCs w:val="24"/>
        </w:rPr>
        <w:t xml:space="preserve">Saknas laddare </w:t>
      </w:r>
      <w:r w:rsidR="00D17C7C">
        <w:rPr>
          <w:rFonts w:ascii="Arial" w:hAnsi="Arial" w:cs="Arial"/>
          <w:sz w:val="24"/>
          <w:szCs w:val="24"/>
        </w:rPr>
        <w:t xml:space="preserve">vid återlämning </w:t>
      </w:r>
      <w:r w:rsidRPr="00BB1437">
        <w:rPr>
          <w:rFonts w:ascii="Arial" w:hAnsi="Arial" w:cs="Arial"/>
          <w:sz w:val="24"/>
          <w:szCs w:val="24"/>
        </w:rPr>
        <w:t xml:space="preserve">får </w:t>
      </w:r>
      <w:r>
        <w:rPr>
          <w:rFonts w:ascii="Arial" w:hAnsi="Arial" w:cs="Arial"/>
          <w:sz w:val="24"/>
          <w:szCs w:val="24"/>
        </w:rPr>
        <w:t>brukaren</w:t>
      </w:r>
      <w:r w:rsidRPr="00BB1437">
        <w:rPr>
          <w:rFonts w:ascii="Arial" w:hAnsi="Arial" w:cs="Arial"/>
          <w:sz w:val="24"/>
          <w:szCs w:val="24"/>
        </w:rPr>
        <w:t xml:space="preserve"> betala 100</w:t>
      </w:r>
      <w:r>
        <w:rPr>
          <w:rFonts w:ascii="Arial" w:hAnsi="Arial" w:cs="Arial"/>
          <w:sz w:val="24"/>
          <w:szCs w:val="24"/>
        </w:rPr>
        <w:t xml:space="preserve"> </w:t>
      </w:r>
      <w:r w:rsidRPr="00BB1437">
        <w:rPr>
          <w:rFonts w:ascii="Arial" w:hAnsi="Arial" w:cs="Arial"/>
          <w:sz w:val="24"/>
          <w:szCs w:val="24"/>
        </w:rPr>
        <w:t>kr.</w:t>
      </w:r>
    </w:p>
    <w:p w14:paraId="503504D9" w14:textId="77777777" w:rsidR="00782A0A" w:rsidRDefault="00782A0A" w:rsidP="00BB1437">
      <w:pPr>
        <w:rPr>
          <w:rFonts w:ascii="Arial" w:hAnsi="Arial" w:cs="Arial"/>
          <w:b/>
          <w:noProof w:val="0"/>
          <w:sz w:val="24"/>
          <w:szCs w:val="24"/>
        </w:rPr>
      </w:pPr>
    </w:p>
    <w:p w14:paraId="70707793" w14:textId="03362BA5" w:rsidR="00BB1437" w:rsidRPr="00BB1437" w:rsidRDefault="00BB1437" w:rsidP="00BB1437">
      <w:pPr>
        <w:rPr>
          <w:rFonts w:ascii="Arial" w:hAnsi="Arial" w:cs="Arial"/>
          <w:b/>
          <w:noProof w:val="0"/>
          <w:sz w:val="24"/>
          <w:szCs w:val="24"/>
        </w:rPr>
      </w:pPr>
      <w:r w:rsidRPr="00BB1437">
        <w:rPr>
          <w:rFonts w:ascii="Arial" w:hAnsi="Arial" w:cs="Arial"/>
          <w:b/>
          <w:noProof w:val="0"/>
          <w:sz w:val="24"/>
          <w:szCs w:val="24"/>
        </w:rPr>
        <w:t>Kontaktuppgifter</w:t>
      </w:r>
    </w:p>
    <w:p w14:paraId="70707794" w14:textId="77777777" w:rsidR="00B06493" w:rsidRDefault="00BB1437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Hjälpmedelscentrum </w:t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="00B06493" w:rsidRPr="00BB1437">
        <w:rPr>
          <w:rFonts w:ascii="Arial" w:hAnsi="Arial" w:cs="Arial"/>
          <w:noProof w:val="0"/>
          <w:sz w:val="24"/>
          <w:szCs w:val="24"/>
        </w:rPr>
        <w:t xml:space="preserve">Tel. </w:t>
      </w:r>
      <w:r w:rsidR="006C63D2">
        <w:rPr>
          <w:rFonts w:ascii="Arial" w:hAnsi="Arial" w:cs="Arial"/>
          <w:noProof w:val="0"/>
          <w:sz w:val="24"/>
          <w:szCs w:val="24"/>
        </w:rPr>
        <w:t>010-47 619 30</w:t>
      </w:r>
    </w:p>
    <w:p w14:paraId="70707795" w14:textId="77777777" w:rsidR="00B06493" w:rsidRDefault="00B06493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Kistingevägen 2 </w:t>
      </w:r>
    </w:p>
    <w:p w14:paraId="70707796" w14:textId="77777777" w:rsidR="00B06493" w:rsidRPr="00BB1437" w:rsidRDefault="00B06493" w:rsidP="00B06493">
      <w:pPr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noProof w:val="0"/>
          <w:sz w:val="24"/>
          <w:szCs w:val="24"/>
        </w:rPr>
        <w:t>302 62 Halmstad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hyperlink r:id="rId14" w:history="1">
        <w:r w:rsidRPr="00A72F03">
          <w:rPr>
            <w:rStyle w:val="Hyperlnk"/>
            <w:rFonts w:ascii="Arial" w:hAnsi="Arial" w:cs="Arial"/>
            <w:noProof w:val="0"/>
            <w:sz w:val="24"/>
            <w:szCs w:val="24"/>
          </w:rPr>
          <w:t>hjalpmedel@regionhalland.se</w:t>
        </w:r>
      </w:hyperlink>
      <w:r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0707797" w14:textId="77777777" w:rsidR="00BB1437" w:rsidRPr="00BB1437" w:rsidRDefault="00BB1437" w:rsidP="00BB1437">
      <w:pPr>
        <w:rPr>
          <w:rFonts w:ascii="Arial" w:hAnsi="Arial" w:cs="Arial"/>
          <w:noProof w:val="0"/>
          <w:sz w:val="24"/>
          <w:szCs w:val="24"/>
        </w:rPr>
      </w:pPr>
    </w:p>
    <w:p w14:paraId="70707798" w14:textId="77777777" w:rsidR="00014B88" w:rsidRDefault="00014B88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</w:p>
    <w:p w14:paraId="70707799" w14:textId="77777777" w:rsidR="00310EBA" w:rsidRDefault="00BB1437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b/>
          <w:sz w:val="28"/>
          <w:szCs w:val="32"/>
        </w:rPr>
        <w:t>Sortimentsguide Tens-stimulator</w:t>
      </w:r>
    </w:p>
    <w:p w14:paraId="03F43DF4" w14:textId="77777777" w:rsidR="00FB0662" w:rsidRPr="00BB1437" w:rsidRDefault="00FB0662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</w:p>
    <w:p w14:paraId="7D58319C" w14:textId="77777777" w:rsidR="00FB0662" w:rsidRDefault="00FB0662" w:rsidP="00FB0662">
      <w:pPr>
        <w:pStyle w:val="Normalwebb"/>
        <w:spacing w:before="0" w:beforeAutospacing="0" w:after="0" w:afterAutospacing="0"/>
      </w:pPr>
      <w:r>
        <w:t>Stimulator för smärtlindring</w:t>
      </w:r>
    </w:p>
    <w:p w14:paraId="3B7417B2" w14:textId="77777777" w:rsidR="00FB0662" w:rsidRDefault="00FB0662" w:rsidP="00FB0662">
      <w:pPr>
        <w:pStyle w:val="Normalwebb"/>
        <w:spacing w:before="0" w:beforeAutospacing="0" w:after="0" w:afterAutospacing="0"/>
      </w:pPr>
      <w:r>
        <w:lastRenderedPageBreak/>
        <w:t xml:space="preserve">ISO-kod: 04 27 06  </w:t>
      </w:r>
    </w:p>
    <w:p w14:paraId="6FBDE266" w14:textId="77777777" w:rsidR="00FB0662" w:rsidRDefault="00FB0662" w:rsidP="00FB0662">
      <w:pPr>
        <w:pStyle w:val="Normalwebb"/>
        <w:spacing w:before="0" w:beforeAutospacing="0" w:after="0" w:afterAutospacing="0"/>
      </w:pPr>
      <w:r>
        <w:t xml:space="preserve">Utrustning som ändrar nervernas känslighet och därmed reducerar känslan av fysisk smärta. </w:t>
      </w:r>
    </w:p>
    <w:p w14:paraId="62A361FB" w14:textId="77777777" w:rsidR="00FB0662" w:rsidRDefault="00FB0662" w:rsidP="00FB0662">
      <w:pPr>
        <w:pStyle w:val="Normalwebb"/>
        <w:spacing w:before="0" w:beforeAutospacing="0" w:after="0" w:afterAutospacing="0"/>
      </w:pPr>
    </w:p>
    <w:p w14:paraId="30F2CEFF" w14:textId="77777777" w:rsidR="00FB0662" w:rsidRDefault="00FB0662" w:rsidP="00FB0662">
      <w:pPr>
        <w:pStyle w:val="Normalwebb"/>
        <w:spacing w:before="0" w:beforeAutospacing="0" w:after="0" w:afterAutospacing="0"/>
      </w:pPr>
      <w:r>
        <w:t xml:space="preserve">Mål med hjälpmedlet är att lindra smärta </w:t>
      </w:r>
    </w:p>
    <w:p w14:paraId="6DFBED4B" w14:textId="77777777" w:rsidR="00FB0662" w:rsidRDefault="00FB0662" w:rsidP="00FB0662">
      <w:pPr>
        <w:pStyle w:val="Normalwebb"/>
        <w:spacing w:before="0" w:beforeAutospacing="0" w:after="0" w:afterAutospacing="0"/>
      </w:pPr>
      <w:r>
        <w:t xml:space="preserve">Mål med hjälpmedlet är att stimulera sårläkning </w:t>
      </w:r>
    </w:p>
    <w:p w14:paraId="74CB3C38" w14:textId="77777777" w:rsidR="00FB0662" w:rsidRDefault="00FB0662" w:rsidP="00FB0662">
      <w:pPr>
        <w:pStyle w:val="Normalwebb"/>
        <w:spacing w:before="0" w:beforeAutospacing="0" w:after="0" w:afterAutospacing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76"/>
        <w:gridCol w:w="1855"/>
        <w:gridCol w:w="5421"/>
      </w:tblGrid>
      <w:tr w:rsidR="00FB0662" w:rsidRPr="002237BB" w14:paraId="7C7077A2" w14:textId="77777777" w:rsidTr="00FB0662">
        <w:trPr>
          <w:trHeight w:val="1516"/>
        </w:trPr>
        <w:tc>
          <w:tcPr>
            <w:tcW w:w="1763" w:type="dxa"/>
          </w:tcPr>
          <w:p w14:paraId="33D238CA" w14:textId="77777777" w:rsidR="00FB0662" w:rsidRDefault="00FB0662" w:rsidP="00FB0662">
            <w:pPr>
              <w:pStyle w:val="Normalwebb"/>
              <w:spacing w:before="0" w:beforeAutospacing="0" w:after="0" w:afterAutospacing="0"/>
            </w:pPr>
            <w:r w:rsidRPr="002237BB">
              <w:t xml:space="preserve">Stimulator för smärtlindring enkel </w:t>
            </w:r>
          </w:p>
          <w:p w14:paraId="22D96E62" w14:textId="77777777" w:rsidR="00FB0662" w:rsidRPr="002E63BA" w:rsidRDefault="00FB0662" w:rsidP="00FB0662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2E63BA">
              <w:rPr>
                <w:b/>
              </w:rPr>
              <w:t>Aktuell</w:t>
            </w:r>
          </w:p>
          <w:p w14:paraId="0A6C66A5" w14:textId="77777777" w:rsidR="00FB0662" w:rsidRPr="002237BB" w:rsidRDefault="00FB0662" w:rsidP="00FB0662">
            <w:pPr>
              <w:pStyle w:val="Normalwebb"/>
            </w:pPr>
          </w:p>
        </w:tc>
        <w:tc>
          <w:tcPr>
            <w:tcW w:w="1855" w:type="dxa"/>
          </w:tcPr>
          <w:p w14:paraId="675FB078" w14:textId="77777777" w:rsidR="00904B92" w:rsidRDefault="00FB0662" w:rsidP="00FB0662">
            <w:pPr>
              <w:pStyle w:val="Normalwebb"/>
            </w:pPr>
            <w:r w:rsidRPr="002237BB">
              <w:t xml:space="preserve">Stimulator Empir Direkt TENS.  </w:t>
            </w:r>
          </w:p>
          <w:p w14:paraId="7BAA6E87" w14:textId="23AD66EC" w:rsidR="00FB0662" w:rsidRPr="002237BB" w:rsidRDefault="00904B92" w:rsidP="00FB0662">
            <w:pPr>
              <w:pStyle w:val="Normalwebb"/>
            </w:pPr>
            <w:r>
              <w:t>A</w:t>
            </w:r>
            <w:r w:rsidR="00FB0662" w:rsidRPr="002237BB">
              <w:t>rtikel 47626</w:t>
            </w:r>
          </w:p>
          <w:p w14:paraId="545F1FC9" w14:textId="77777777" w:rsidR="00FB0662" w:rsidRPr="002237BB" w:rsidRDefault="00FB0662" w:rsidP="00FB0662">
            <w:pPr>
              <w:pStyle w:val="Normalwebb"/>
            </w:pPr>
          </w:p>
        </w:tc>
        <w:tc>
          <w:tcPr>
            <w:tcW w:w="5421" w:type="dxa"/>
          </w:tcPr>
          <w:p w14:paraId="3B1846DB" w14:textId="4524968A" w:rsidR="00FB0662" w:rsidRDefault="00FB0662" w:rsidP="00FB0662">
            <w:pPr>
              <w:pStyle w:val="Normalwebb"/>
              <w:spacing w:after="0" w:afterAutospacing="0"/>
            </w:pPr>
            <w:r w:rsidRPr="002237BB">
              <w:t xml:space="preserve">13 program. Snabbvalsknappar för </w:t>
            </w:r>
            <w:r>
              <w:t xml:space="preserve">att </w:t>
            </w:r>
            <w:r w:rsidRPr="002237BB">
              <w:t xml:space="preserve">välja ett förinställt program. </w:t>
            </w:r>
          </w:p>
          <w:p w14:paraId="41873E5E" w14:textId="3B2FF50A" w:rsidR="00FB0662" w:rsidRPr="002237BB" w:rsidRDefault="00FB0662" w:rsidP="00FB0662">
            <w:pPr>
              <w:pStyle w:val="Normalwebb"/>
              <w:spacing w:after="0" w:afterAutospacing="0"/>
            </w:pPr>
            <w:proofErr w:type="spellStart"/>
            <w:r>
              <w:t>I</w:t>
            </w:r>
            <w:r w:rsidRPr="002237BB">
              <w:t>nkl</w:t>
            </w:r>
            <w:r>
              <w:t>.</w:t>
            </w:r>
            <w:r w:rsidRPr="002237BB">
              <w:t>batteri</w:t>
            </w:r>
            <w:r>
              <w:t>er</w:t>
            </w:r>
            <w:proofErr w:type="spellEnd"/>
            <w:r w:rsidRPr="002237BB">
              <w:t>, laddare, kabl</w:t>
            </w:r>
            <w:r>
              <w:t>ar, bältesfäste, halsrem och väska. Exkl. elektroder</w:t>
            </w:r>
          </w:p>
        </w:tc>
      </w:tr>
      <w:tr w:rsidR="00FB0662" w:rsidRPr="002237BB" w14:paraId="5E86CAAD" w14:textId="77777777" w:rsidTr="00B21F01">
        <w:tc>
          <w:tcPr>
            <w:tcW w:w="1763" w:type="dxa"/>
          </w:tcPr>
          <w:p w14:paraId="01AA79BE" w14:textId="77777777" w:rsidR="00FB0662" w:rsidRPr="002237BB" w:rsidRDefault="00FB0662" w:rsidP="00FB0662">
            <w:pPr>
              <w:pStyle w:val="Normalwebb"/>
              <w:spacing w:after="240" w:afterAutospacing="0"/>
            </w:pPr>
            <w:r w:rsidRPr="002237BB">
              <w:t>Stimulator för smärtlindring programmerbar</w:t>
            </w:r>
            <w:r>
              <w:t xml:space="preserve"> </w:t>
            </w:r>
            <w:r w:rsidRPr="00904B92">
              <w:rPr>
                <w:b/>
              </w:rPr>
              <w:t>U</w:t>
            </w:r>
            <w:r w:rsidRPr="002237BB">
              <w:rPr>
                <w:b/>
              </w:rPr>
              <w:t xml:space="preserve">tgående </w:t>
            </w:r>
          </w:p>
          <w:p w14:paraId="040D131E" w14:textId="77777777" w:rsidR="00FB0662" w:rsidRPr="002237BB" w:rsidRDefault="00FB0662" w:rsidP="00FB0662">
            <w:pPr>
              <w:pStyle w:val="Normalwebb"/>
            </w:pPr>
          </w:p>
        </w:tc>
        <w:tc>
          <w:tcPr>
            <w:tcW w:w="1855" w:type="dxa"/>
          </w:tcPr>
          <w:p w14:paraId="4E522BF3" w14:textId="652E02F9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 xml:space="preserve">Stimulator Primo Pro, avancerad. </w:t>
            </w:r>
          </w:p>
          <w:p w14:paraId="416CD64E" w14:textId="77777777" w:rsidR="00904B92" w:rsidRDefault="00904B9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31602" w14:textId="61FFA35C" w:rsidR="00904B92" w:rsidRPr="002237BB" w:rsidRDefault="00904B9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el 20722</w:t>
            </w:r>
          </w:p>
        </w:tc>
        <w:tc>
          <w:tcPr>
            <w:tcW w:w="5421" w:type="dxa"/>
          </w:tcPr>
          <w:p w14:paraId="7F90065B" w14:textId="77777777" w:rsidR="00FB0662" w:rsidRDefault="00FB0662" w:rsidP="00FB0662">
            <w:pPr>
              <w:pStyle w:val="Normalwebb"/>
            </w:pPr>
            <w:r w:rsidRPr="002237BB">
              <w:t xml:space="preserve">2 separata kanaler.  7 fasta program, 3 för programmering, </w:t>
            </w:r>
            <w:proofErr w:type="spellStart"/>
            <w:r w:rsidRPr="002237BB">
              <w:t>Cefar</w:t>
            </w:r>
            <w:proofErr w:type="spellEnd"/>
            <w:r w:rsidRPr="002237BB">
              <w:t xml:space="preserve"> </w:t>
            </w:r>
            <w:proofErr w:type="spellStart"/>
            <w:r w:rsidRPr="002237BB">
              <w:t>Easy</w:t>
            </w:r>
            <w:proofErr w:type="spellEnd"/>
            <w:r w:rsidRPr="002237BB">
              <w:t xml:space="preserve"> Touch™, </w:t>
            </w:r>
            <w:proofErr w:type="spellStart"/>
            <w:r w:rsidRPr="002237BB">
              <w:t>Cefar</w:t>
            </w:r>
            <w:proofErr w:type="spellEnd"/>
            <w:r w:rsidRPr="002237BB">
              <w:t xml:space="preserve"> </w:t>
            </w:r>
            <w:proofErr w:type="spellStart"/>
            <w:r w:rsidRPr="002237BB">
              <w:t>Flow</w:t>
            </w:r>
            <w:proofErr w:type="spellEnd"/>
            <w:r w:rsidRPr="002237BB">
              <w:t xml:space="preserve"> Tens™, uppföljningsfunktion, automatisk funktionskontroll, timer, program och knapplås. </w:t>
            </w:r>
          </w:p>
          <w:p w14:paraId="39D847E4" w14:textId="77777777" w:rsidR="00FB0662" w:rsidRDefault="00FB0662" w:rsidP="00FB0662">
            <w:pPr>
              <w:pStyle w:val="Normalwebb"/>
            </w:pPr>
            <w:r>
              <w:t>Inkl.</w:t>
            </w:r>
            <w:r w:rsidRPr="002237BB">
              <w:t xml:space="preserve"> batterier, laddare, kablar, bältesfäste, halsrem och väska. Exkl</w:t>
            </w:r>
            <w:r>
              <w:t>.</w:t>
            </w:r>
            <w:r w:rsidRPr="002237BB">
              <w:t xml:space="preserve"> elektroder</w:t>
            </w:r>
          </w:p>
          <w:p w14:paraId="5F8DD08E" w14:textId="69213D0C" w:rsidR="00FB0662" w:rsidRPr="002237BB" w:rsidRDefault="00FB0662" w:rsidP="00FB0662">
            <w:pPr>
              <w:pStyle w:val="Normalwebb"/>
            </w:pPr>
          </w:p>
        </w:tc>
      </w:tr>
      <w:tr w:rsidR="00FB0662" w:rsidRPr="002237BB" w14:paraId="3421B02C" w14:textId="77777777" w:rsidTr="00FB0662">
        <w:trPr>
          <w:trHeight w:val="1820"/>
        </w:trPr>
        <w:tc>
          <w:tcPr>
            <w:tcW w:w="1763" w:type="dxa"/>
          </w:tcPr>
          <w:p w14:paraId="741A28AF" w14:textId="77777777" w:rsidR="00FB0662" w:rsidRPr="002237BB" w:rsidRDefault="00FB0662" w:rsidP="00FB0662">
            <w:pPr>
              <w:pStyle w:val="Normalwebb"/>
            </w:pPr>
            <w:r w:rsidRPr="002237BB">
              <w:t>Stimulator för smärtlindring programmerbar</w:t>
            </w:r>
            <w:r>
              <w:t xml:space="preserve"> </w:t>
            </w:r>
            <w:r w:rsidRPr="002E63BA">
              <w:rPr>
                <w:b/>
              </w:rPr>
              <w:t xml:space="preserve">Aktuell </w:t>
            </w:r>
          </w:p>
        </w:tc>
        <w:tc>
          <w:tcPr>
            <w:tcW w:w="1855" w:type="dxa"/>
          </w:tcPr>
          <w:p w14:paraId="272AE115" w14:textId="77777777" w:rsidR="00904B92" w:rsidRDefault="00FB0662" w:rsidP="00FB0662">
            <w:pPr>
              <w:pStyle w:val="Normalwebb"/>
            </w:pPr>
            <w:r w:rsidRPr="002237BB">
              <w:t xml:space="preserve">Stimulator CEFAR TENS </w:t>
            </w:r>
          </w:p>
          <w:p w14:paraId="2A97B99C" w14:textId="49E1595C" w:rsidR="00FB0662" w:rsidRPr="002237BB" w:rsidRDefault="00904B92" w:rsidP="00FB0662">
            <w:pPr>
              <w:pStyle w:val="Normalwebb"/>
            </w:pPr>
            <w:r>
              <w:t>A</w:t>
            </w:r>
            <w:r w:rsidR="00FB0662" w:rsidRPr="002237BB">
              <w:t>rtikel 47615</w:t>
            </w:r>
          </w:p>
          <w:p w14:paraId="19B86F37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538F46C7" w14:textId="77777777" w:rsidR="00FB0662" w:rsidRDefault="00FB0662" w:rsidP="00FB0662">
            <w:pPr>
              <w:pStyle w:val="Normalwebb"/>
            </w:pPr>
            <w:r>
              <w:t xml:space="preserve">2 kanaler. </w:t>
            </w:r>
            <w:r w:rsidRPr="002237BB">
              <w:t xml:space="preserve">10 förinställda program och 5 anpassningsbara </w:t>
            </w:r>
            <w:r>
              <w:t xml:space="preserve">program.  </w:t>
            </w:r>
          </w:p>
          <w:p w14:paraId="3A9B2A2B" w14:textId="2ADFDCAA" w:rsidR="00FB0662" w:rsidRPr="002237BB" w:rsidRDefault="00FB0662" w:rsidP="00FB0662">
            <w:pPr>
              <w:pStyle w:val="Normalwebb"/>
            </w:pPr>
            <w:r>
              <w:t xml:space="preserve">Inkl. batteri, </w:t>
            </w:r>
            <w:r w:rsidRPr="002237BB">
              <w:t xml:space="preserve">laddare i form av </w:t>
            </w:r>
            <w:proofErr w:type="spellStart"/>
            <w:r w:rsidRPr="002237BB">
              <w:t>laddsladd</w:t>
            </w:r>
            <w:proofErr w:type="spellEnd"/>
            <w:r w:rsidRPr="002237BB">
              <w:t>, kablar, bältesfäste, halsrem och väska. Exkl</w:t>
            </w:r>
            <w:r>
              <w:t>.</w:t>
            </w:r>
            <w:r w:rsidRPr="002237BB">
              <w:t xml:space="preserve"> elektroder</w:t>
            </w:r>
          </w:p>
          <w:p w14:paraId="6DAD805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059BC" w14:textId="77777777" w:rsidR="00FB0662" w:rsidRDefault="00FB0662" w:rsidP="00FB0662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FB0662" w14:paraId="7C8326E5" w14:textId="77777777" w:rsidTr="00B21F01">
        <w:tc>
          <w:tcPr>
            <w:tcW w:w="1809" w:type="dxa"/>
          </w:tcPr>
          <w:p w14:paraId="702F3B4A" w14:textId="77777777" w:rsidR="00FB0662" w:rsidRPr="002E63BA" w:rsidRDefault="00FB0662" w:rsidP="00F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llbehör</w:t>
            </w:r>
          </w:p>
        </w:tc>
        <w:tc>
          <w:tcPr>
            <w:tcW w:w="7230" w:type="dxa"/>
          </w:tcPr>
          <w:p w14:paraId="5F027659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662" w14:paraId="26724560" w14:textId="77777777" w:rsidTr="00B21F01">
        <w:tc>
          <w:tcPr>
            <w:tcW w:w="1809" w:type="dxa"/>
          </w:tcPr>
          <w:p w14:paraId="4E7814FA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5</w:t>
            </w:r>
          </w:p>
        </w:tc>
        <w:tc>
          <w:tcPr>
            <w:tcW w:w="7230" w:type="dxa"/>
          </w:tcPr>
          <w:p w14:paraId="6FC9A956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gel Cefar Blågel till CEFAR TENS, 250 g</w:t>
            </w:r>
          </w:p>
        </w:tc>
      </w:tr>
      <w:tr w:rsidR="00FB0662" w14:paraId="424BB14B" w14:textId="77777777" w:rsidTr="00B21F01">
        <w:tc>
          <w:tcPr>
            <w:tcW w:w="1809" w:type="dxa"/>
          </w:tcPr>
          <w:p w14:paraId="08DC348B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3</w:t>
            </w:r>
          </w:p>
        </w:tc>
        <w:tc>
          <w:tcPr>
            <w:tcW w:w="7230" w:type="dxa"/>
          </w:tcPr>
          <w:p w14:paraId="02D8629C" w14:textId="77777777" w:rsidR="00FB0662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Tape Omnifilm till CEFAR TENS, 50 mm x 9,2 m</w:t>
            </w:r>
          </w:p>
        </w:tc>
      </w:tr>
    </w:tbl>
    <w:p w14:paraId="6CDD740B" w14:textId="42EB6B67" w:rsidR="00FB0662" w:rsidRDefault="00FB0662" w:rsidP="00FB0662">
      <w:pPr>
        <w:rPr>
          <w:sz w:val="24"/>
          <w:szCs w:val="24"/>
        </w:rPr>
      </w:pPr>
    </w:p>
    <w:p w14:paraId="5C8424A9" w14:textId="77777777" w:rsidR="00FB0662" w:rsidRDefault="00FB06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3907C2" w14:textId="77777777" w:rsidR="00FB0662" w:rsidRDefault="00FB0662" w:rsidP="00FB0662">
      <w:pPr>
        <w:rPr>
          <w:sz w:val="24"/>
          <w:szCs w:val="24"/>
        </w:rPr>
      </w:pPr>
    </w:p>
    <w:p w14:paraId="547F43DB" w14:textId="77777777" w:rsidR="00FB0662" w:rsidRDefault="00FB0662" w:rsidP="00FB0662">
      <w:pPr>
        <w:rPr>
          <w:sz w:val="24"/>
          <w:szCs w:val="24"/>
        </w:rPr>
      </w:pPr>
    </w:p>
    <w:tbl>
      <w:tblPr>
        <w:tblStyle w:val="Tabellrutnt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FB0662" w:rsidRPr="002237BB" w14:paraId="06FC124A" w14:textId="77777777" w:rsidTr="00B21F01">
        <w:tc>
          <w:tcPr>
            <w:tcW w:w="2518" w:type="dxa"/>
          </w:tcPr>
          <w:p w14:paraId="20FEF34F" w14:textId="77777777" w:rsidR="00FB0662" w:rsidRPr="002E63BA" w:rsidRDefault="00FB0662" w:rsidP="00F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der </w:t>
            </w:r>
          </w:p>
        </w:tc>
        <w:tc>
          <w:tcPr>
            <w:tcW w:w="6521" w:type="dxa"/>
          </w:tcPr>
          <w:p w14:paraId="6FC8D764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662" w:rsidRPr="002237BB" w14:paraId="37FC6CF4" w14:textId="77777777" w:rsidTr="00B21F01">
        <w:tc>
          <w:tcPr>
            <w:tcW w:w="2518" w:type="dxa"/>
          </w:tcPr>
          <w:p w14:paraId="0F565736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20098</w:t>
            </w:r>
          </w:p>
        </w:tc>
        <w:tc>
          <w:tcPr>
            <w:tcW w:w="6521" w:type="dxa"/>
          </w:tcPr>
          <w:p w14:paraId="7E5C5A2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, 5x10 cm, oval 4 st/fp</w:t>
            </w:r>
          </w:p>
        </w:tc>
      </w:tr>
      <w:tr w:rsidR="00FB0662" w:rsidRPr="002237BB" w14:paraId="5637F683" w14:textId="77777777" w:rsidTr="00B21F01">
        <w:tc>
          <w:tcPr>
            <w:tcW w:w="2518" w:type="dxa"/>
          </w:tcPr>
          <w:p w14:paraId="69ECA92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74620</w:t>
            </w:r>
          </w:p>
        </w:tc>
        <w:tc>
          <w:tcPr>
            <w:tcW w:w="6521" w:type="dxa"/>
          </w:tcPr>
          <w:p w14:paraId="372309B3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lus till CEFAR TENS, 5 x 10 cm, rekt, 2 sladdar, 2 st/fp</w:t>
            </w:r>
          </w:p>
        </w:tc>
      </w:tr>
      <w:tr w:rsidR="00FB0662" w:rsidRPr="002237BB" w14:paraId="48AFD182" w14:textId="77777777" w:rsidTr="00B21F01">
        <w:tc>
          <w:tcPr>
            <w:tcW w:w="2518" w:type="dxa"/>
          </w:tcPr>
          <w:p w14:paraId="3BF8DB4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22</w:t>
            </w:r>
          </w:p>
        </w:tc>
        <w:tc>
          <w:tcPr>
            <w:tcW w:w="6521" w:type="dxa"/>
          </w:tcPr>
          <w:p w14:paraId="5501FF66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lus till CEFAR TENS, 5x5 cm, fyrkant 4st/fp</w:t>
            </w:r>
          </w:p>
        </w:tc>
      </w:tr>
      <w:tr w:rsidR="00FB0662" w:rsidRPr="002237BB" w14:paraId="6B2A9080" w14:textId="77777777" w:rsidTr="00B21F01">
        <w:tc>
          <w:tcPr>
            <w:tcW w:w="2518" w:type="dxa"/>
          </w:tcPr>
          <w:p w14:paraId="1C053FD2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21</w:t>
            </w:r>
          </w:p>
        </w:tc>
        <w:tc>
          <w:tcPr>
            <w:tcW w:w="6521" w:type="dxa"/>
          </w:tcPr>
          <w:p w14:paraId="106E1BBB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lus till CEFAR TENS, 5x9 cm, rekt 4st/fp</w:t>
            </w:r>
          </w:p>
        </w:tc>
      </w:tr>
      <w:tr w:rsidR="00FB0662" w:rsidRPr="002237BB" w14:paraId="6756834A" w14:textId="77777777" w:rsidTr="00B21F01">
        <w:tc>
          <w:tcPr>
            <w:tcW w:w="2518" w:type="dxa"/>
          </w:tcPr>
          <w:p w14:paraId="5AF667D9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33979</w:t>
            </w:r>
          </w:p>
        </w:tc>
        <w:tc>
          <w:tcPr>
            <w:tcW w:w="6521" w:type="dxa"/>
          </w:tcPr>
          <w:p w14:paraId="39FAD8A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3,2 cm rund 4st/fp</w:t>
            </w:r>
          </w:p>
        </w:tc>
      </w:tr>
      <w:tr w:rsidR="00FB0662" w:rsidRPr="002237BB" w14:paraId="365F69EB" w14:textId="77777777" w:rsidTr="00B21F01">
        <w:tc>
          <w:tcPr>
            <w:tcW w:w="2518" w:type="dxa"/>
          </w:tcPr>
          <w:p w14:paraId="7CF79B0D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20097</w:t>
            </w:r>
          </w:p>
        </w:tc>
        <w:tc>
          <w:tcPr>
            <w:tcW w:w="6521" w:type="dxa"/>
          </w:tcPr>
          <w:p w14:paraId="42043483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4x6 cm, oval 4st/fp</w:t>
            </w:r>
          </w:p>
        </w:tc>
      </w:tr>
      <w:tr w:rsidR="00FB0662" w:rsidRPr="002237BB" w14:paraId="05FDE524" w14:textId="77777777" w:rsidTr="00B21F01">
        <w:tc>
          <w:tcPr>
            <w:tcW w:w="2518" w:type="dxa"/>
          </w:tcPr>
          <w:p w14:paraId="056F3E8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7</w:t>
            </w:r>
          </w:p>
        </w:tc>
        <w:tc>
          <w:tcPr>
            <w:tcW w:w="6521" w:type="dxa"/>
          </w:tcPr>
          <w:p w14:paraId="17BE98F0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5x5 cm fyrkant, Blå 4st/fp</w:t>
            </w:r>
          </w:p>
        </w:tc>
      </w:tr>
      <w:tr w:rsidR="00FB0662" w:rsidRPr="002237BB" w14:paraId="042BCFC4" w14:textId="77777777" w:rsidTr="00B21F01">
        <w:tc>
          <w:tcPr>
            <w:tcW w:w="2518" w:type="dxa"/>
          </w:tcPr>
          <w:p w14:paraId="784C4129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8</w:t>
            </w:r>
          </w:p>
        </w:tc>
        <w:tc>
          <w:tcPr>
            <w:tcW w:w="6521" w:type="dxa"/>
          </w:tcPr>
          <w:p w14:paraId="206CACBF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5x9 cm, 4st/fp</w:t>
            </w:r>
          </w:p>
        </w:tc>
      </w:tr>
      <w:tr w:rsidR="00FB0662" w:rsidRPr="002237BB" w14:paraId="285FB05A" w14:textId="77777777" w:rsidTr="00B21F01">
        <w:tc>
          <w:tcPr>
            <w:tcW w:w="2518" w:type="dxa"/>
          </w:tcPr>
          <w:p w14:paraId="1FCE4468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9</w:t>
            </w:r>
          </w:p>
        </w:tc>
        <w:tc>
          <w:tcPr>
            <w:tcW w:w="6521" w:type="dxa"/>
          </w:tcPr>
          <w:p w14:paraId="47231815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Elektrod Dura Stick Premium till CEFAR TENS, 8x13 cm, oval 2st/fp</w:t>
            </w:r>
          </w:p>
        </w:tc>
      </w:tr>
      <w:tr w:rsidR="00FB0662" w:rsidRPr="002237BB" w14:paraId="05F7CDD6" w14:textId="77777777" w:rsidTr="00B21F01">
        <w:tc>
          <w:tcPr>
            <w:tcW w:w="2518" w:type="dxa"/>
          </w:tcPr>
          <w:p w14:paraId="79FD348C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47616</w:t>
            </w:r>
          </w:p>
        </w:tc>
        <w:tc>
          <w:tcPr>
            <w:tcW w:w="6521" w:type="dxa"/>
          </w:tcPr>
          <w:p w14:paraId="01D5E67C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Kolgummielektrod till CEFAR TENS, 3,5 cm, rund 2 st/fp</w:t>
            </w:r>
          </w:p>
        </w:tc>
      </w:tr>
      <w:tr w:rsidR="00FB0662" w:rsidRPr="002237BB" w14:paraId="30ECE105" w14:textId="77777777" w:rsidTr="00B21F01">
        <w:tc>
          <w:tcPr>
            <w:tcW w:w="2518" w:type="dxa"/>
          </w:tcPr>
          <w:p w14:paraId="0EA0335C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10846</w:t>
            </w:r>
          </w:p>
        </w:tc>
        <w:tc>
          <w:tcPr>
            <w:tcW w:w="6521" w:type="dxa"/>
          </w:tcPr>
          <w:p w14:paraId="32DF05C3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Kolgummielektrod till CEFAR TENS, 5x10 cm, rekt 2 st/fp</w:t>
            </w:r>
          </w:p>
        </w:tc>
      </w:tr>
      <w:tr w:rsidR="00FB0662" w:rsidRPr="002237BB" w14:paraId="78027ECC" w14:textId="77777777" w:rsidTr="00B21F01">
        <w:tc>
          <w:tcPr>
            <w:tcW w:w="2518" w:type="dxa"/>
          </w:tcPr>
          <w:p w14:paraId="0A81507A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10842</w:t>
            </w:r>
          </w:p>
        </w:tc>
        <w:tc>
          <w:tcPr>
            <w:tcW w:w="6521" w:type="dxa"/>
          </w:tcPr>
          <w:p w14:paraId="1DF91760" w14:textId="77777777" w:rsidR="00FB0662" w:rsidRPr="002237BB" w:rsidRDefault="00FB0662" w:rsidP="00F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BB">
              <w:rPr>
                <w:rFonts w:ascii="Times New Roman" w:hAnsi="Times New Roman" w:cs="Times New Roman"/>
                <w:sz w:val="24"/>
                <w:szCs w:val="24"/>
              </w:rPr>
              <w:t>Kolgummielektrod till CEFAR TENS, 5x3,5 cm, rekt 2 st/fp</w:t>
            </w:r>
          </w:p>
        </w:tc>
      </w:tr>
    </w:tbl>
    <w:p w14:paraId="12C75428" w14:textId="77777777" w:rsidR="00FB0662" w:rsidRPr="002237BB" w:rsidRDefault="00FB0662" w:rsidP="00FB0662">
      <w:pPr>
        <w:rPr>
          <w:sz w:val="24"/>
          <w:szCs w:val="24"/>
        </w:rPr>
      </w:pPr>
    </w:p>
    <w:p w14:paraId="707077A3" w14:textId="77777777" w:rsidR="0047389F" w:rsidRDefault="0047389F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5" w14:textId="77777777" w:rsidR="007278BE" w:rsidRPr="00CB04B2" w:rsidRDefault="007278BE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6" w14:textId="77777777" w:rsidR="0047389F" w:rsidRPr="00841C1C" w:rsidRDefault="0047389F" w:rsidP="0047389F">
      <w:pPr>
        <w:rPr>
          <w:rFonts w:ascii="Arial" w:hAnsi="Arial" w:cs="Arial"/>
          <w:i/>
          <w:sz w:val="24"/>
          <w:szCs w:val="24"/>
        </w:rPr>
      </w:pPr>
      <w:r w:rsidRPr="0047389F">
        <w:rPr>
          <w:rFonts w:ascii="Arial" w:hAnsi="Arial" w:cs="Arial"/>
          <w:b/>
          <w:i/>
          <w:sz w:val="24"/>
          <w:szCs w:val="24"/>
        </w:rPr>
        <w:t>OBS!</w:t>
      </w:r>
      <w:r w:rsidRPr="0047389F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Vid beställning av kolgummi behövs 2 fp.</w:t>
      </w:r>
      <w:r w:rsidR="00BB1437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Glöm inte gel och tape.</w:t>
      </w:r>
    </w:p>
    <w:p w14:paraId="707077A7" w14:textId="77777777" w:rsidR="0038519A" w:rsidRDefault="0047389F" w:rsidP="0047389F">
      <w:pPr>
        <w:rPr>
          <w:rFonts w:ascii="Arial" w:hAnsi="Arial" w:cs="Arial"/>
          <w:i/>
          <w:sz w:val="24"/>
          <w:szCs w:val="24"/>
        </w:rPr>
      </w:pPr>
      <w:r w:rsidRPr="00841C1C">
        <w:rPr>
          <w:rFonts w:ascii="Arial" w:hAnsi="Arial" w:cs="Arial"/>
          <w:i/>
          <w:sz w:val="24"/>
          <w:szCs w:val="24"/>
        </w:rPr>
        <w:t>Vid nybeställning av Tens</w:t>
      </w:r>
      <w:r w:rsidR="00BB1437">
        <w:rPr>
          <w:rFonts w:ascii="Arial" w:hAnsi="Arial" w:cs="Arial"/>
          <w:i/>
          <w:sz w:val="24"/>
          <w:szCs w:val="24"/>
        </w:rPr>
        <w:t>-stimulator</w:t>
      </w:r>
      <w:r w:rsidRPr="00841C1C">
        <w:rPr>
          <w:rFonts w:ascii="Arial" w:hAnsi="Arial" w:cs="Arial"/>
          <w:i/>
          <w:sz w:val="24"/>
          <w:szCs w:val="24"/>
        </w:rPr>
        <w:t xml:space="preserve"> få</w:t>
      </w:r>
      <w:r w:rsidR="0038519A">
        <w:rPr>
          <w:rFonts w:ascii="Arial" w:hAnsi="Arial" w:cs="Arial"/>
          <w:i/>
          <w:sz w:val="24"/>
          <w:szCs w:val="24"/>
        </w:rPr>
        <w:t>r brukaren max 2 fp elektroder.</w:t>
      </w:r>
    </w:p>
    <w:p w14:paraId="707077A8" w14:textId="1BDBFDDE" w:rsidR="0047389F" w:rsidRPr="000F211C" w:rsidRDefault="0047389F" w:rsidP="0047389F">
      <w:pPr>
        <w:rPr>
          <w:rFonts w:ascii="Arial" w:hAnsi="Arial" w:cs="Arial"/>
          <w:i/>
          <w:sz w:val="28"/>
          <w:szCs w:val="28"/>
        </w:rPr>
      </w:pPr>
      <w:r w:rsidRPr="00841C1C">
        <w:rPr>
          <w:rFonts w:ascii="Arial" w:hAnsi="Arial" w:cs="Arial"/>
          <w:i/>
          <w:sz w:val="24"/>
          <w:szCs w:val="24"/>
        </w:rPr>
        <w:t xml:space="preserve">Behövs fler får brukaren </w:t>
      </w:r>
      <w:r w:rsidR="0053219C">
        <w:rPr>
          <w:rFonts w:ascii="Arial" w:hAnsi="Arial" w:cs="Arial"/>
          <w:i/>
          <w:sz w:val="24"/>
          <w:szCs w:val="24"/>
        </w:rPr>
        <w:t>köpa</w:t>
      </w:r>
      <w:r w:rsidRPr="00841C1C">
        <w:rPr>
          <w:rFonts w:ascii="Arial" w:hAnsi="Arial" w:cs="Arial"/>
          <w:i/>
          <w:sz w:val="24"/>
          <w:szCs w:val="24"/>
        </w:rPr>
        <w:t xml:space="preserve"> det själv</w:t>
      </w:r>
      <w:r w:rsidRPr="000F211C">
        <w:rPr>
          <w:rFonts w:ascii="Arial" w:hAnsi="Arial" w:cs="Arial"/>
          <w:i/>
          <w:sz w:val="28"/>
          <w:szCs w:val="28"/>
        </w:rPr>
        <w:t>.</w:t>
      </w:r>
    </w:p>
    <w:p w14:paraId="707077A9" w14:textId="77777777" w:rsidR="0047389F" w:rsidRPr="000A53F6" w:rsidRDefault="0047389F" w:rsidP="007278BE">
      <w:pPr>
        <w:ind w:firstLine="720"/>
        <w:rPr>
          <w:rFonts w:ascii="Arial" w:hAnsi="Arial" w:cs="Arial"/>
          <w:sz w:val="24"/>
          <w:szCs w:val="24"/>
        </w:rPr>
      </w:pPr>
    </w:p>
    <w:sectPr w:rsidR="0047389F" w:rsidRPr="000A53F6" w:rsidSect="00782A0A">
      <w:headerReference w:type="default" r:id="rId15"/>
      <w:footerReference w:type="default" r:id="rId16"/>
      <w:pgSz w:w="11906" w:h="16838" w:code="9"/>
      <w:pgMar w:top="964" w:right="1418" w:bottom="720" w:left="1418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B54B" w14:textId="77777777" w:rsidR="00970305" w:rsidRDefault="00970305">
      <w:r>
        <w:separator/>
      </w:r>
    </w:p>
  </w:endnote>
  <w:endnote w:type="continuationSeparator" w:id="0">
    <w:p w14:paraId="73C2BAF7" w14:textId="77777777" w:rsidR="00970305" w:rsidRDefault="0097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4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0"/>
      <w:gridCol w:w="2980"/>
      <w:gridCol w:w="2554"/>
      <w:gridCol w:w="1420"/>
    </w:tblGrid>
    <w:tr w:rsidR="00D1164D" w14:paraId="707077B4" w14:textId="77777777" w:rsidTr="000E6110">
      <w:trPr>
        <w:trHeight w:val="765"/>
      </w:trPr>
      <w:tc>
        <w:tcPr>
          <w:tcW w:w="3300" w:type="dxa"/>
          <w:tcBorders>
            <w:top w:val="nil"/>
            <w:left w:val="nil"/>
            <w:bottom w:val="nil"/>
            <w:right w:val="nil"/>
          </w:tcBorders>
        </w:tcPr>
        <w:p w14:paraId="707077B0" w14:textId="77777777" w:rsidR="000A53F6" w:rsidRPr="00A62036" w:rsidRDefault="000A53F6">
          <w:pPr>
            <w:pStyle w:val="Sidfot"/>
            <w:ind w:right="-108"/>
            <w:rPr>
              <w:rFonts w:ascii="Arial" w:hAnsi="Arial" w:cs="Arial"/>
              <w:b/>
              <w:kern w:val="20"/>
              <w:sz w:val="16"/>
            </w:rPr>
          </w:pP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14:paraId="707077B1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07077B2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707077B3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</w:tr>
  </w:tbl>
  <w:p w14:paraId="707077B5" w14:textId="77777777" w:rsidR="00D1164D" w:rsidRDefault="00D1164D" w:rsidP="00114BC9">
    <w:pPr>
      <w:pStyle w:val="Sidfot"/>
      <w:rPr>
        <w:rFonts w:ascii="Optima" w:hAnsi="Optima"/>
        <w:b/>
        <w:kern w:val="20"/>
        <w:sz w:val="2"/>
      </w:rPr>
    </w:pPr>
  </w:p>
  <w:p w14:paraId="707077B6" w14:textId="77777777" w:rsidR="000E6110" w:rsidRDefault="00A62036">
    <w:r>
      <w:drawing>
        <wp:anchor distT="0" distB="0" distL="114300" distR="114300" simplePos="0" relativeHeight="251658240" behindDoc="1" locked="0" layoutInCell="1" allowOverlap="1" wp14:anchorId="707077B9" wp14:editId="707077BA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BB58" w14:textId="77777777" w:rsidR="00970305" w:rsidRDefault="00970305">
      <w:r>
        <w:separator/>
      </w:r>
    </w:p>
  </w:footnote>
  <w:footnote w:type="continuationSeparator" w:id="0">
    <w:p w14:paraId="0AF3BD3B" w14:textId="77777777" w:rsidR="00970305" w:rsidRDefault="0097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77AE" w14:textId="0C257D20" w:rsidR="00D1164D" w:rsidRPr="000A53F6" w:rsidRDefault="00A62036">
    <w:pPr>
      <w:pStyle w:val="Sidhuvud"/>
      <w:rPr>
        <w:rFonts w:ascii="Arial" w:hAnsi="Arial" w:cs="Arial"/>
        <w:sz w:val="24"/>
        <w:szCs w:val="24"/>
      </w:rPr>
    </w:pPr>
    <w:r>
      <w:drawing>
        <wp:anchor distT="0" distB="0" distL="114300" distR="114300" simplePos="0" relativeHeight="251659264" behindDoc="0" locked="0" layoutInCell="1" allowOverlap="1" wp14:anchorId="707077B7" wp14:editId="707077B8">
          <wp:simplePos x="0" y="0"/>
          <wp:positionH relativeFrom="column">
            <wp:posOffset>-304165</wp:posOffset>
          </wp:positionH>
          <wp:positionV relativeFrom="paragraph">
            <wp:posOffset>-181610</wp:posOffset>
          </wp:positionV>
          <wp:extent cx="2122170" cy="525780"/>
          <wp:effectExtent l="0" t="0" r="0" b="762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uvudlogotyp_Hja¦êlpmede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E6E5C">
      <w:tab/>
    </w:r>
    <w:r w:rsidR="00BE6E5C">
      <w:tab/>
    </w:r>
    <w:r w:rsidR="00782A0A">
      <w:tab/>
    </w:r>
    <w:r w:rsidR="00782A0A">
      <w:tab/>
    </w:r>
    <w:r>
      <w:tab/>
    </w:r>
  </w:p>
  <w:p w14:paraId="707077AF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587"/>
    <w:multiLevelType w:val="hybridMultilevel"/>
    <w:tmpl w:val="711EF6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264CE"/>
    <w:multiLevelType w:val="hybridMultilevel"/>
    <w:tmpl w:val="F38E2E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8779E"/>
    <w:multiLevelType w:val="hybridMultilevel"/>
    <w:tmpl w:val="B16C2CF8"/>
    <w:lvl w:ilvl="0" w:tplc="EB0EF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5C29"/>
    <w:multiLevelType w:val="hybridMultilevel"/>
    <w:tmpl w:val="B9C446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E99"/>
    <w:multiLevelType w:val="hybridMultilevel"/>
    <w:tmpl w:val="A04C1A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964325"/>
    <w:multiLevelType w:val="hybridMultilevel"/>
    <w:tmpl w:val="650CF2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B2638"/>
    <w:multiLevelType w:val="hybridMultilevel"/>
    <w:tmpl w:val="E9BA1C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27AB4"/>
    <w:multiLevelType w:val="hybridMultilevel"/>
    <w:tmpl w:val="23143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5F"/>
    <w:rsid w:val="0001443A"/>
    <w:rsid w:val="00014B88"/>
    <w:rsid w:val="000429DB"/>
    <w:rsid w:val="000523CD"/>
    <w:rsid w:val="00072B57"/>
    <w:rsid w:val="00076872"/>
    <w:rsid w:val="000922DB"/>
    <w:rsid w:val="000A2A42"/>
    <w:rsid w:val="000A3297"/>
    <w:rsid w:val="000A53F6"/>
    <w:rsid w:val="000B06A6"/>
    <w:rsid w:val="000B6FE0"/>
    <w:rsid w:val="000C566A"/>
    <w:rsid w:val="000E6110"/>
    <w:rsid w:val="001113B5"/>
    <w:rsid w:val="00114BC9"/>
    <w:rsid w:val="00132790"/>
    <w:rsid w:val="00162FEF"/>
    <w:rsid w:val="00173C07"/>
    <w:rsid w:val="00185C02"/>
    <w:rsid w:val="001D3A8D"/>
    <w:rsid w:val="001E7ECC"/>
    <w:rsid w:val="00207C83"/>
    <w:rsid w:val="00210152"/>
    <w:rsid w:val="00213B2D"/>
    <w:rsid w:val="00244F02"/>
    <w:rsid w:val="002553EC"/>
    <w:rsid w:val="00290B99"/>
    <w:rsid w:val="00290DCF"/>
    <w:rsid w:val="002A20B0"/>
    <w:rsid w:val="002A3C9E"/>
    <w:rsid w:val="002A4F41"/>
    <w:rsid w:val="002F3646"/>
    <w:rsid w:val="00310EBA"/>
    <w:rsid w:val="00332E58"/>
    <w:rsid w:val="0034750B"/>
    <w:rsid w:val="0038519A"/>
    <w:rsid w:val="003A29CD"/>
    <w:rsid w:val="003A5735"/>
    <w:rsid w:val="003B4E44"/>
    <w:rsid w:val="003B7199"/>
    <w:rsid w:val="003B7C3D"/>
    <w:rsid w:val="003C23E5"/>
    <w:rsid w:val="00446A24"/>
    <w:rsid w:val="00462BD4"/>
    <w:rsid w:val="004721F4"/>
    <w:rsid w:val="0047389F"/>
    <w:rsid w:val="00491ED3"/>
    <w:rsid w:val="004E3061"/>
    <w:rsid w:val="004E6894"/>
    <w:rsid w:val="004F414E"/>
    <w:rsid w:val="0053219C"/>
    <w:rsid w:val="005B21BF"/>
    <w:rsid w:val="005C1B64"/>
    <w:rsid w:val="005D0A5F"/>
    <w:rsid w:val="005E4487"/>
    <w:rsid w:val="005E7705"/>
    <w:rsid w:val="005F36C3"/>
    <w:rsid w:val="00614AD0"/>
    <w:rsid w:val="00663129"/>
    <w:rsid w:val="00672605"/>
    <w:rsid w:val="006832F6"/>
    <w:rsid w:val="006B4A70"/>
    <w:rsid w:val="006C63D2"/>
    <w:rsid w:val="006F599D"/>
    <w:rsid w:val="00703E26"/>
    <w:rsid w:val="007156AC"/>
    <w:rsid w:val="00722974"/>
    <w:rsid w:val="00722C1D"/>
    <w:rsid w:val="007278BE"/>
    <w:rsid w:val="0073148B"/>
    <w:rsid w:val="0074245B"/>
    <w:rsid w:val="00752133"/>
    <w:rsid w:val="007759C9"/>
    <w:rsid w:val="00782A0A"/>
    <w:rsid w:val="00783D18"/>
    <w:rsid w:val="00790978"/>
    <w:rsid w:val="007969D7"/>
    <w:rsid w:val="007A404A"/>
    <w:rsid w:val="007C3661"/>
    <w:rsid w:val="007D08E3"/>
    <w:rsid w:val="00825157"/>
    <w:rsid w:val="00842AEF"/>
    <w:rsid w:val="00845F7D"/>
    <w:rsid w:val="00881C3A"/>
    <w:rsid w:val="008B25D0"/>
    <w:rsid w:val="008C51A0"/>
    <w:rsid w:val="00904B92"/>
    <w:rsid w:val="00914052"/>
    <w:rsid w:val="00931DCD"/>
    <w:rsid w:val="009620EE"/>
    <w:rsid w:val="00970305"/>
    <w:rsid w:val="00976153"/>
    <w:rsid w:val="00980F61"/>
    <w:rsid w:val="009924D6"/>
    <w:rsid w:val="009A5C73"/>
    <w:rsid w:val="009C06E5"/>
    <w:rsid w:val="009F2CD2"/>
    <w:rsid w:val="00A37B53"/>
    <w:rsid w:val="00A50A66"/>
    <w:rsid w:val="00A57E0F"/>
    <w:rsid w:val="00A62036"/>
    <w:rsid w:val="00AA3BFF"/>
    <w:rsid w:val="00AC0CB8"/>
    <w:rsid w:val="00AC51E7"/>
    <w:rsid w:val="00AF580C"/>
    <w:rsid w:val="00B06493"/>
    <w:rsid w:val="00B2415F"/>
    <w:rsid w:val="00B27F06"/>
    <w:rsid w:val="00B34295"/>
    <w:rsid w:val="00B40E16"/>
    <w:rsid w:val="00B5353B"/>
    <w:rsid w:val="00B64193"/>
    <w:rsid w:val="00B7016E"/>
    <w:rsid w:val="00B821C8"/>
    <w:rsid w:val="00BA0A5C"/>
    <w:rsid w:val="00BB1437"/>
    <w:rsid w:val="00BE6E5C"/>
    <w:rsid w:val="00C1260F"/>
    <w:rsid w:val="00C14ADE"/>
    <w:rsid w:val="00C20620"/>
    <w:rsid w:val="00C21700"/>
    <w:rsid w:val="00C72944"/>
    <w:rsid w:val="00CB04B2"/>
    <w:rsid w:val="00CB3E5A"/>
    <w:rsid w:val="00CC3042"/>
    <w:rsid w:val="00CC415B"/>
    <w:rsid w:val="00CC6D67"/>
    <w:rsid w:val="00CE4B3A"/>
    <w:rsid w:val="00CF083C"/>
    <w:rsid w:val="00D0677F"/>
    <w:rsid w:val="00D1164D"/>
    <w:rsid w:val="00D17C7C"/>
    <w:rsid w:val="00D35B13"/>
    <w:rsid w:val="00D431FC"/>
    <w:rsid w:val="00D6327C"/>
    <w:rsid w:val="00D7134C"/>
    <w:rsid w:val="00DE42E0"/>
    <w:rsid w:val="00E07A9B"/>
    <w:rsid w:val="00E305D4"/>
    <w:rsid w:val="00E4066D"/>
    <w:rsid w:val="00E91434"/>
    <w:rsid w:val="00EE2EFE"/>
    <w:rsid w:val="00EF4C5D"/>
    <w:rsid w:val="00EF7E14"/>
    <w:rsid w:val="00F01196"/>
    <w:rsid w:val="00F81D2C"/>
    <w:rsid w:val="00F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707774"/>
  <w15:docId w15:val="{0BFD751A-3555-4518-B418-74461DDF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  <w:style w:type="paragraph" w:styleId="Liststycke">
    <w:name w:val="List Paragraph"/>
    <w:basedOn w:val="Normal"/>
    <w:uiPriority w:val="34"/>
    <w:qFormat/>
    <w:rsid w:val="006832F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7C7C"/>
    <w:pPr>
      <w:spacing w:before="100" w:beforeAutospacing="1" w:after="100" w:afterAutospacing="1"/>
    </w:pPr>
    <w:rPr>
      <w:noProof w:val="0"/>
      <w:sz w:val="24"/>
      <w:szCs w:val="24"/>
    </w:rPr>
  </w:style>
  <w:style w:type="table" w:styleId="Tabellrutnt">
    <w:name w:val="Table Grid"/>
    <w:basedOn w:val="Normaltabell"/>
    <w:uiPriority w:val="59"/>
    <w:rsid w:val="00FB06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ysioet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yrdadokument.regionhalland.se/doc/70493729-7564-4C95-9669-37E20508F4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yrdadokument.regionhalland.se/doc/1E55D30F-90FD-4042-8E76-C04B563DA85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jalpmedel@regionhalland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D00BA83351E245A4841FF6021758EC" ma:contentTypeVersion="0" ma:contentTypeDescription="Skapa ett nytt dokument." ma:contentTypeScope="" ma:versionID="9f1e80d48355d370b023b4ff52aa2a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0206-DD64-49DB-84D6-F445DB666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3EED9-5633-4182-B89F-3B7A58B1F0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846D3B-AC2A-47CF-9FE5-17C7463A4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431D9-2BAA-43C4-ADAF-3946390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krivarstöd Tens-stimulator</vt:lpstr>
    </vt:vector>
  </TitlesOfParts>
  <Company>One Reklambyra AB</Company>
  <LinksUpToDate>false</LinksUpToDate>
  <CharactersWithSpaces>4918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Tens-stimulator</dc:title>
  <dc:creator>Elisson Sara HSK HK HMC</dc:creator>
  <cp:lastModifiedBy>Olsson Marina ADH HFS HMC</cp:lastModifiedBy>
  <cp:revision>2</cp:revision>
  <cp:lastPrinted>2015-12-16T09:43:00Z</cp:lastPrinted>
  <dcterms:created xsi:type="dcterms:W3CDTF">2020-03-05T10:09:00Z</dcterms:created>
  <dcterms:modified xsi:type="dcterms:W3CDTF">2020-03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00BA83351E245A4841FF6021758EC</vt:lpwstr>
  </property>
  <property fmtid="{D5CDD505-2E9C-101B-9397-08002B2CF9AE}" pid="3" name="TemplateUrl">
    <vt:lpwstr/>
  </property>
  <property fmtid="{D5CDD505-2E9C-101B-9397-08002B2CF9AE}" pid="4" name="Order">
    <vt:r8>84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hfshmcextranatet/Delade dokument/Förskrivarstöd Tens.docx</vt:lpwstr>
  </property>
</Properties>
</file>